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C8" w:rsidRPr="00AF6631" w:rsidRDefault="000B7EC8" w:rsidP="000B7EC8">
      <w:pPr>
        <w:spacing w:after="0" w:line="60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 w:rsidRPr="00AF6631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ay it with style</w:t>
      </w:r>
    </w:p>
    <w:p w:rsidR="000B7EC8" w:rsidRPr="008B1EAD" w:rsidRDefault="000B7EC8" w:rsidP="008B1EAD">
      <w:pPr>
        <w:pStyle w:val="Paragraphedeliste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B1EAD">
        <w:rPr>
          <w:rFonts w:ascii="Times New Roman" w:hAnsi="Times New Roman" w:cs="Times New Roman"/>
          <w:sz w:val="32"/>
          <w:szCs w:val="32"/>
          <w:lang w:val="en-US"/>
        </w:rPr>
        <w:t xml:space="preserve">C’est une question </w:t>
      </w:r>
      <w:r w:rsidRPr="008B1EAD">
        <w:rPr>
          <w:rFonts w:ascii="Times New Roman" w:hAnsi="Times New Roman" w:cs="Times New Roman"/>
          <w:b/>
          <w:sz w:val="32"/>
          <w:szCs w:val="32"/>
          <w:lang w:val="en-US"/>
        </w:rPr>
        <w:t>discutable</w:t>
      </w:r>
      <w:r w:rsidRPr="008B1EA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B1EAD" w:rsidRDefault="008B1EAD" w:rsidP="008B1EAD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B1EAD" w:rsidRDefault="008B1EAD" w:rsidP="008B1EAD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B1EAD" w:rsidRPr="008B1EAD" w:rsidRDefault="008B1EAD" w:rsidP="008B1EAD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B7EC8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It is a debatable question / issue. </w:t>
      </w:r>
    </w:p>
    <w:p w:rsidR="008B1EAD" w:rsidRDefault="008B1EAD" w:rsidP="000B7EC8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Controversial </w:t>
      </w:r>
    </w:p>
    <w:p w:rsidR="008B1EAD" w:rsidRPr="008B1EAD" w:rsidRDefault="008B1EAD" w:rsidP="000B7EC8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A tricky / a thorny issue = épineux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2. C’est </w:t>
      </w:r>
      <w:r w:rsidRPr="00AF6631">
        <w:rPr>
          <w:rFonts w:ascii="Times New Roman" w:hAnsi="Times New Roman" w:cs="Times New Roman"/>
          <w:b/>
          <w:sz w:val="32"/>
          <w:szCs w:val="32"/>
        </w:rPr>
        <w:t>prendre ses désirs pou</w:t>
      </w:r>
      <w:bookmarkStart w:id="0" w:name="_GoBack"/>
      <w:bookmarkEnd w:id="0"/>
      <w:r w:rsidRPr="00AF6631">
        <w:rPr>
          <w:rFonts w:ascii="Times New Roman" w:hAnsi="Times New Roman" w:cs="Times New Roman"/>
          <w:b/>
          <w:sz w:val="32"/>
          <w:szCs w:val="32"/>
        </w:rPr>
        <w:t>r des réalités</w:t>
      </w:r>
      <w:r w:rsidRPr="00AF6631">
        <w:rPr>
          <w:rFonts w:ascii="Times New Roman" w:hAnsi="Times New Roman" w:cs="Times New Roman"/>
          <w:sz w:val="32"/>
          <w:szCs w:val="32"/>
        </w:rPr>
        <w:t xml:space="preserve"> que de penser que le monde sera un jour en paix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It is wishful thinking to believe the world will ever be at peace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3. </w:t>
      </w:r>
      <w:r w:rsidRPr="00AF6631">
        <w:rPr>
          <w:rFonts w:ascii="Times New Roman" w:hAnsi="Times New Roman" w:cs="Times New Roman"/>
          <w:b/>
          <w:sz w:val="32"/>
          <w:szCs w:val="32"/>
        </w:rPr>
        <w:t>Cela ne sert à rien</w:t>
      </w:r>
      <w:r w:rsidRPr="00AF6631">
        <w:rPr>
          <w:rFonts w:ascii="Times New Roman" w:hAnsi="Times New Roman" w:cs="Times New Roman"/>
          <w:sz w:val="32"/>
          <w:szCs w:val="32"/>
        </w:rPr>
        <w:t xml:space="preserve"> de se prononcer contre l’Europe.</w:t>
      </w:r>
    </w:p>
    <w:p w:rsidR="000B7EC8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There is no point in arguing against Europe. </w:t>
      </w:r>
    </w:p>
    <w:p w:rsidR="008B1EAD" w:rsidRPr="00AF6631" w:rsidRDefault="008B1EAD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It is pointless to argue…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4. Les journalistes sont toujours prêts à </w:t>
      </w:r>
      <w:r w:rsidRPr="00AF6631">
        <w:rPr>
          <w:rFonts w:ascii="Times New Roman" w:hAnsi="Times New Roman" w:cs="Times New Roman"/>
          <w:b/>
          <w:sz w:val="32"/>
          <w:szCs w:val="32"/>
        </w:rPr>
        <w:t>susciter / créer des ennuis</w:t>
      </w:r>
      <w:r w:rsidRPr="00AF6631">
        <w:rPr>
          <w:rFonts w:ascii="Times New Roman" w:hAnsi="Times New Roman" w:cs="Times New Roman"/>
          <w:sz w:val="32"/>
          <w:szCs w:val="32"/>
        </w:rPr>
        <w:t>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Journalists are always ready to</w:t>
      </w:r>
      <w:r w:rsidR="008B1EAD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are always prone to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stir up trouble / to cause trouble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0070C0"/>
          <w:sz w:val="32"/>
          <w:szCs w:val="32"/>
          <w:lang w:val="en-US"/>
        </w:rPr>
        <w:lastRenderedPageBreak/>
        <w:t>A trouble-maker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5. Les manifestants </w:t>
      </w:r>
      <w:r w:rsidRPr="00AF6631">
        <w:rPr>
          <w:rFonts w:ascii="Times New Roman" w:hAnsi="Times New Roman" w:cs="Times New Roman"/>
          <w:b/>
          <w:sz w:val="32"/>
          <w:szCs w:val="32"/>
        </w:rPr>
        <w:t>défendent</w:t>
      </w:r>
      <w:r w:rsidRPr="00AF6631">
        <w:rPr>
          <w:rFonts w:ascii="Times New Roman" w:hAnsi="Times New Roman" w:cs="Times New Roman"/>
          <w:sz w:val="32"/>
          <w:szCs w:val="32"/>
        </w:rPr>
        <w:t xml:space="preserve"> ce en quoi ils croient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Protesters </w:t>
      </w:r>
      <w:r w:rsidR="00641D28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/ demonstrators 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stand up for </w:t>
      </w:r>
      <w:r w:rsidR="00E004C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/ fight for 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what they believe in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6. Elle </w:t>
      </w:r>
      <w:r w:rsidRPr="00AF6631">
        <w:rPr>
          <w:rFonts w:ascii="Times New Roman" w:hAnsi="Times New Roman" w:cs="Times New Roman"/>
          <w:b/>
          <w:sz w:val="32"/>
          <w:szCs w:val="32"/>
        </w:rPr>
        <w:t>reste fidèle à sa position</w:t>
      </w:r>
      <w:r w:rsidRPr="00AF6631">
        <w:rPr>
          <w:rFonts w:ascii="Times New Roman" w:hAnsi="Times New Roman" w:cs="Times New Roman"/>
          <w:sz w:val="32"/>
          <w:szCs w:val="32"/>
        </w:rPr>
        <w:t>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She sticks to her guns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She remains faithful / true to her stance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7. S’ils </w:t>
      </w:r>
      <w:r w:rsidRPr="00AF6631">
        <w:rPr>
          <w:rFonts w:ascii="Times New Roman" w:hAnsi="Times New Roman" w:cs="Times New Roman"/>
          <w:b/>
          <w:sz w:val="32"/>
          <w:szCs w:val="32"/>
        </w:rPr>
        <w:t>rencontrent des difficultés</w:t>
      </w:r>
      <w:r w:rsidRPr="00AF6631">
        <w:rPr>
          <w:rFonts w:ascii="Times New Roman" w:hAnsi="Times New Roman" w:cs="Times New Roman"/>
          <w:sz w:val="32"/>
          <w:szCs w:val="32"/>
        </w:rPr>
        <w:t>, ils abandonneront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If they run into difficulty / encounter difficulty / meet with</w:t>
      </w:r>
      <w:r w:rsidR="00ED1C80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are faced with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difficulty, they will give up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8. Le problème </w:t>
      </w:r>
      <w:r w:rsidRPr="00AF6631">
        <w:rPr>
          <w:rFonts w:ascii="Times New Roman" w:hAnsi="Times New Roman" w:cs="Times New Roman"/>
          <w:b/>
          <w:sz w:val="32"/>
          <w:szCs w:val="32"/>
        </w:rPr>
        <w:t>sous-jacent</w:t>
      </w:r>
      <w:r w:rsidRPr="00AF6631">
        <w:rPr>
          <w:rFonts w:ascii="Times New Roman" w:hAnsi="Times New Roman" w:cs="Times New Roman"/>
          <w:sz w:val="32"/>
          <w:szCs w:val="32"/>
        </w:rPr>
        <w:t xml:space="preserve"> est le chômage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The underlying problem is joblessness / unemployment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9. </w:t>
      </w:r>
      <w:r w:rsidRPr="00AF6631">
        <w:rPr>
          <w:rFonts w:ascii="Times New Roman" w:hAnsi="Times New Roman" w:cs="Times New Roman"/>
          <w:b/>
          <w:sz w:val="32"/>
          <w:szCs w:val="32"/>
        </w:rPr>
        <w:t>De ce point de vue</w:t>
      </w:r>
      <w:r w:rsidRPr="00AF6631">
        <w:rPr>
          <w:rFonts w:ascii="Times New Roman" w:hAnsi="Times New Roman" w:cs="Times New Roman"/>
          <w:sz w:val="32"/>
          <w:szCs w:val="32"/>
        </w:rPr>
        <w:t xml:space="preserve">, </w:t>
      </w:r>
      <w:r w:rsidRPr="00AF6631">
        <w:rPr>
          <w:rFonts w:ascii="Times New Roman" w:hAnsi="Times New Roman" w:cs="Times New Roman"/>
          <w:b/>
          <w:sz w:val="32"/>
          <w:szCs w:val="32"/>
        </w:rPr>
        <w:t>on peut dire que</w:t>
      </w:r>
      <w:r w:rsidRPr="00AF6631">
        <w:rPr>
          <w:rFonts w:ascii="Times New Roman" w:hAnsi="Times New Roman" w:cs="Times New Roman"/>
          <w:sz w:val="32"/>
          <w:szCs w:val="32"/>
        </w:rPr>
        <w:t xml:space="preserve"> cela va trop loin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From this point of view, it can be said that it is going too far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0. </w:t>
      </w:r>
      <w:r w:rsidRPr="00AF6631">
        <w:rPr>
          <w:rFonts w:ascii="Times New Roman" w:hAnsi="Times New Roman" w:cs="Times New Roman"/>
          <w:b/>
          <w:sz w:val="32"/>
          <w:szCs w:val="32"/>
        </w:rPr>
        <w:t>On pense communément que</w:t>
      </w:r>
      <w:r w:rsidRPr="00AF6631">
        <w:rPr>
          <w:rFonts w:ascii="Times New Roman" w:hAnsi="Times New Roman" w:cs="Times New Roman"/>
          <w:sz w:val="32"/>
          <w:szCs w:val="32"/>
        </w:rPr>
        <w:t xml:space="preserve"> la police veut embêter le contribuable à tout prix.</w:t>
      </w:r>
    </w:p>
    <w:p w:rsidR="000B7EC8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Popular belief / </w:t>
      </w:r>
      <w:r w:rsidRPr="00FF618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ommon belief has it that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the police want to bother taxpayers</w:t>
      </w:r>
      <w:r w:rsidR="00F45D7F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the taxpayer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at all costs. </w:t>
      </w:r>
    </w:p>
    <w:p w:rsidR="00F45D7F" w:rsidRDefault="00F45D7F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lastRenderedPageBreak/>
        <w:t xml:space="preserve">It is commonly believed that / it is generally thought that </w:t>
      </w:r>
    </w:p>
    <w:p w:rsidR="00F45D7F" w:rsidRDefault="00F45D7F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It is generally acknowledged that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1. </w:t>
      </w:r>
      <w:r w:rsidRPr="00AF6631">
        <w:rPr>
          <w:rFonts w:ascii="Times New Roman" w:hAnsi="Times New Roman" w:cs="Times New Roman"/>
          <w:b/>
          <w:sz w:val="32"/>
          <w:szCs w:val="32"/>
        </w:rPr>
        <w:t>Il est de la plus haute importance</w:t>
      </w:r>
      <w:r w:rsidRPr="00AF6631">
        <w:rPr>
          <w:rFonts w:ascii="Times New Roman" w:hAnsi="Times New Roman" w:cs="Times New Roman"/>
          <w:sz w:val="32"/>
          <w:szCs w:val="32"/>
        </w:rPr>
        <w:t xml:space="preserve"> de différencier ces deux aspects.</w:t>
      </w:r>
    </w:p>
    <w:p w:rsidR="000B7EC8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It is of the utmost importance that these two aspects</w:t>
      </w:r>
      <w:r w:rsidR="00F45D7F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(should)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be distinguished. </w:t>
      </w:r>
    </w:p>
    <w:p w:rsidR="00F45D7F" w:rsidRPr="00AF6631" w:rsidRDefault="00F45D7F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It is of paramount importance…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2. Il est difficile de savoir quelle opinion </w:t>
      </w:r>
      <w:r w:rsidRPr="00AF6631">
        <w:rPr>
          <w:rFonts w:ascii="Times New Roman" w:hAnsi="Times New Roman" w:cs="Times New Roman"/>
          <w:b/>
          <w:sz w:val="32"/>
          <w:szCs w:val="32"/>
        </w:rPr>
        <w:t xml:space="preserve">prévaudra / aura le dessus </w:t>
      </w:r>
      <w:r w:rsidRPr="00AF6631">
        <w:rPr>
          <w:rFonts w:ascii="Times New Roman" w:hAnsi="Times New Roman" w:cs="Times New Roman"/>
          <w:sz w:val="32"/>
          <w:szCs w:val="32"/>
        </w:rPr>
        <w:t>sur les autres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It is hard to know which opinion will prevail over the others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3. Il </w:t>
      </w:r>
      <w:r w:rsidRPr="00AF6631">
        <w:rPr>
          <w:rFonts w:ascii="Times New Roman" w:hAnsi="Times New Roman" w:cs="Times New Roman"/>
          <w:b/>
          <w:sz w:val="32"/>
          <w:szCs w:val="32"/>
        </w:rPr>
        <w:t>semble évident</w:t>
      </w:r>
      <w:r w:rsidRPr="00AF6631">
        <w:rPr>
          <w:rFonts w:ascii="Times New Roman" w:hAnsi="Times New Roman" w:cs="Times New Roman"/>
          <w:sz w:val="32"/>
          <w:szCs w:val="32"/>
        </w:rPr>
        <w:t xml:space="preserve"> que la course à la présidence américaine sera serrée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It seems obvious that the US presidential race will be a tight one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The US presidential race will obviously be a tight one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4. </w:t>
      </w:r>
      <w:r w:rsidRPr="00AF6631">
        <w:rPr>
          <w:rFonts w:ascii="Times New Roman" w:hAnsi="Times New Roman" w:cs="Times New Roman"/>
          <w:b/>
          <w:sz w:val="32"/>
          <w:szCs w:val="32"/>
        </w:rPr>
        <w:t>J’ai l’impression qu’</w:t>
      </w:r>
      <w:r w:rsidRPr="00AF6631">
        <w:rPr>
          <w:rFonts w:ascii="Times New Roman" w:hAnsi="Times New Roman" w:cs="Times New Roman"/>
          <w:sz w:val="32"/>
          <w:szCs w:val="32"/>
        </w:rPr>
        <w:t xml:space="preserve">elle échouera </w:t>
      </w:r>
      <w:r w:rsidRPr="00AF6631">
        <w:rPr>
          <w:rFonts w:ascii="Times New Roman" w:hAnsi="Times New Roman" w:cs="Times New Roman"/>
          <w:b/>
          <w:sz w:val="32"/>
          <w:szCs w:val="32"/>
        </w:rPr>
        <w:t>inévitablement</w:t>
      </w:r>
      <w:r w:rsidRPr="00AF6631">
        <w:rPr>
          <w:rFonts w:ascii="Times New Roman" w:hAnsi="Times New Roman" w:cs="Times New Roman"/>
          <w:sz w:val="32"/>
          <w:szCs w:val="32"/>
        </w:rPr>
        <w:t>.</w:t>
      </w:r>
    </w:p>
    <w:p w:rsidR="00F45D7F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I have a feeling / I feel like</w:t>
      </w:r>
      <w:r w:rsidR="00F45D7F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I feel that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she will unavoidably fail</w:t>
      </w:r>
      <w:r w:rsidR="00F45D7F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she is bound to fail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.</w:t>
      </w:r>
    </w:p>
    <w:p w:rsidR="000B7EC8" w:rsidRPr="00AF6631" w:rsidRDefault="00F45D7F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It is / was bound to happen</w:t>
      </w:r>
      <w:r w:rsidR="000B7EC8"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5. L’affaire </w:t>
      </w:r>
      <w:proofErr w:type="spellStart"/>
      <w:r w:rsidRPr="00AF6631">
        <w:rPr>
          <w:rFonts w:ascii="Times New Roman" w:hAnsi="Times New Roman" w:cs="Times New Roman"/>
          <w:sz w:val="32"/>
          <w:szCs w:val="32"/>
        </w:rPr>
        <w:t>Snowden</w:t>
      </w:r>
      <w:proofErr w:type="spellEnd"/>
      <w:r w:rsidRPr="00AF6631">
        <w:rPr>
          <w:rFonts w:ascii="Times New Roman" w:hAnsi="Times New Roman" w:cs="Times New Roman"/>
          <w:sz w:val="32"/>
          <w:szCs w:val="32"/>
        </w:rPr>
        <w:t xml:space="preserve"> </w:t>
      </w:r>
      <w:r w:rsidRPr="00AF6631">
        <w:rPr>
          <w:rFonts w:ascii="Times New Roman" w:hAnsi="Times New Roman" w:cs="Times New Roman"/>
          <w:b/>
          <w:sz w:val="32"/>
          <w:szCs w:val="32"/>
        </w:rPr>
        <w:t>a suscité l’intérêt du public.</w:t>
      </w:r>
      <w:r w:rsidRPr="00AF66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The Snowden case aroused public interest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lastRenderedPageBreak/>
        <w:t xml:space="preserve">16. La pénurie d’eau </w:t>
      </w:r>
      <w:r w:rsidRPr="00AF6631">
        <w:rPr>
          <w:rFonts w:ascii="Times New Roman" w:hAnsi="Times New Roman" w:cs="Times New Roman"/>
          <w:b/>
          <w:sz w:val="32"/>
          <w:szCs w:val="32"/>
        </w:rPr>
        <w:t>donne souvent naissance à</w:t>
      </w:r>
      <w:r w:rsidRPr="00AF6631">
        <w:rPr>
          <w:rFonts w:ascii="Times New Roman" w:hAnsi="Times New Roman" w:cs="Times New Roman"/>
          <w:sz w:val="32"/>
          <w:szCs w:val="32"/>
        </w:rPr>
        <w:t xml:space="preserve"> des conflits.</w:t>
      </w:r>
    </w:p>
    <w:p w:rsidR="000B7EC8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Water scarcity often gives rise to conflicts. </w:t>
      </w:r>
    </w:p>
    <w:p w:rsidR="00FA150B" w:rsidRDefault="00FA150B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Water shortages often give rise to / lead to</w:t>
      </w:r>
      <w:r w:rsidR="002D20D4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give birth to</w:t>
      </w:r>
    </w:p>
    <w:p w:rsidR="002D20D4" w:rsidRPr="00AF6631" w:rsidRDefault="002D20D4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The lack of water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7. </w:t>
      </w:r>
      <w:r w:rsidRPr="00AF6631">
        <w:rPr>
          <w:rFonts w:ascii="Times New Roman" w:hAnsi="Times New Roman" w:cs="Times New Roman"/>
          <w:b/>
          <w:sz w:val="32"/>
          <w:szCs w:val="32"/>
        </w:rPr>
        <w:t>Des problèmes surgissent</w:t>
      </w:r>
      <w:r w:rsidRPr="00AF6631">
        <w:rPr>
          <w:rFonts w:ascii="Times New Roman" w:hAnsi="Times New Roman" w:cs="Times New Roman"/>
          <w:sz w:val="32"/>
          <w:szCs w:val="32"/>
        </w:rPr>
        <w:t xml:space="preserve"> quand on veut faire des économies.</w:t>
      </w:r>
    </w:p>
    <w:p w:rsidR="000B7EC8" w:rsidRPr="00AF6631" w:rsidRDefault="00C107B7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Problems arise when one wants to make savings / to save money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8. La solution </w:t>
      </w:r>
      <w:r w:rsidRPr="00AF6631">
        <w:rPr>
          <w:rFonts w:ascii="Times New Roman" w:hAnsi="Times New Roman" w:cs="Times New Roman"/>
          <w:b/>
          <w:sz w:val="32"/>
          <w:szCs w:val="32"/>
        </w:rPr>
        <w:t>implique</w:t>
      </w:r>
      <w:r w:rsidRPr="00AF6631">
        <w:rPr>
          <w:rFonts w:ascii="Times New Roman" w:hAnsi="Times New Roman" w:cs="Times New Roman"/>
          <w:sz w:val="32"/>
          <w:szCs w:val="32"/>
        </w:rPr>
        <w:t xml:space="preserve"> un meilleur investissement de la part des entreprises.</w:t>
      </w:r>
    </w:p>
    <w:p w:rsidR="000B7EC8" w:rsidRPr="00AF6631" w:rsidRDefault="00C107B7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The solution </w:t>
      </w:r>
      <w:r w:rsidRPr="00FA150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nvolves</w:t>
      </w:r>
      <w:r w:rsidR="002D20D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/ implies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a better commitment </w:t>
      </w:r>
      <w:r w:rsidR="002D20D4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/ involvement 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from the companies / firms.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19. Cette question </w:t>
      </w:r>
      <w:r w:rsidRPr="00AF6631">
        <w:rPr>
          <w:rFonts w:ascii="Times New Roman" w:hAnsi="Times New Roman" w:cs="Times New Roman"/>
          <w:b/>
          <w:sz w:val="32"/>
          <w:szCs w:val="32"/>
        </w:rPr>
        <w:t>suscite la controverse</w:t>
      </w:r>
      <w:r w:rsidRPr="00AF663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B7EC8" w:rsidRDefault="00C107B7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</w:rPr>
        <w:t xml:space="preserve">This question </w:t>
      </w:r>
      <w:proofErr w:type="spellStart"/>
      <w:r w:rsidRPr="00AF6631">
        <w:rPr>
          <w:rFonts w:ascii="Times New Roman" w:hAnsi="Times New Roman" w:cs="Times New Roman"/>
          <w:color w:val="FF0000"/>
          <w:sz w:val="32"/>
          <w:szCs w:val="32"/>
        </w:rPr>
        <w:t>raises</w:t>
      </w:r>
      <w:proofErr w:type="spellEnd"/>
      <w:r w:rsidR="00306E28">
        <w:rPr>
          <w:rFonts w:ascii="Times New Roman" w:hAnsi="Times New Roman" w:cs="Times New Roman"/>
          <w:color w:val="FF0000"/>
          <w:sz w:val="32"/>
          <w:szCs w:val="32"/>
        </w:rPr>
        <w:t xml:space="preserve"> / </w:t>
      </w:r>
      <w:proofErr w:type="spellStart"/>
      <w:r w:rsidR="00306E28">
        <w:rPr>
          <w:rFonts w:ascii="Times New Roman" w:hAnsi="Times New Roman" w:cs="Times New Roman"/>
          <w:color w:val="FF0000"/>
          <w:sz w:val="32"/>
          <w:szCs w:val="32"/>
        </w:rPr>
        <w:t>spurs</w:t>
      </w:r>
      <w:proofErr w:type="spellEnd"/>
      <w:r w:rsidR="00306E28">
        <w:rPr>
          <w:rFonts w:ascii="Times New Roman" w:hAnsi="Times New Roman" w:cs="Times New Roman"/>
          <w:color w:val="FF0000"/>
          <w:sz w:val="32"/>
          <w:szCs w:val="32"/>
        </w:rPr>
        <w:t xml:space="preserve"> / </w:t>
      </w:r>
      <w:proofErr w:type="spellStart"/>
      <w:r w:rsidR="00306E28">
        <w:rPr>
          <w:rFonts w:ascii="Times New Roman" w:hAnsi="Times New Roman" w:cs="Times New Roman"/>
          <w:color w:val="FF0000"/>
          <w:sz w:val="32"/>
          <w:szCs w:val="32"/>
        </w:rPr>
        <w:t>sparks</w:t>
      </w:r>
      <w:proofErr w:type="spellEnd"/>
      <w:r w:rsidRPr="00AF663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AF6631">
        <w:rPr>
          <w:rFonts w:ascii="Times New Roman" w:hAnsi="Times New Roman" w:cs="Times New Roman"/>
          <w:color w:val="FF0000"/>
          <w:sz w:val="32"/>
          <w:szCs w:val="32"/>
        </w:rPr>
        <w:t>controversy</w:t>
      </w:r>
      <w:proofErr w:type="spellEnd"/>
      <w:r w:rsidRPr="00AF6631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306E28" w:rsidRDefault="00306E2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Raised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spurred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sparked</w:t>
      </w:r>
      <w:proofErr w:type="spellEnd"/>
    </w:p>
    <w:p w:rsidR="00405C58" w:rsidRPr="00AF6631" w:rsidRDefault="00405C58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To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spark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protests</w:t>
      </w:r>
      <w:proofErr w:type="spellEnd"/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20. Des progrès </w:t>
      </w:r>
      <w:r w:rsidRPr="00AF6631">
        <w:rPr>
          <w:rFonts w:ascii="Times New Roman" w:hAnsi="Times New Roman" w:cs="Times New Roman"/>
          <w:b/>
          <w:sz w:val="32"/>
          <w:szCs w:val="32"/>
        </w:rPr>
        <w:t>peuvent être accomplis</w:t>
      </w:r>
      <w:r w:rsidRPr="00AF6631">
        <w:rPr>
          <w:rFonts w:ascii="Times New Roman" w:hAnsi="Times New Roman" w:cs="Times New Roman"/>
          <w:sz w:val="32"/>
          <w:szCs w:val="32"/>
        </w:rPr>
        <w:t xml:space="preserve"> grâce à une meilleure publicité.</w:t>
      </w:r>
    </w:p>
    <w:p w:rsidR="000B7EC8" w:rsidRPr="00AF6631" w:rsidRDefault="00C107B7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Progress can be achieved thanks to better advertising. </w:t>
      </w:r>
    </w:p>
    <w:p w:rsidR="000B7EC8" w:rsidRPr="00AF6631" w:rsidRDefault="000B7EC8" w:rsidP="000B7EC8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21. Cette attitude </w:t>
      </w:r>
      <w:r w:rsidRPr="00AF6631">
        <w:rPr>
          <w:rFonts w:ascii="Times New Roman" w:hAnsi="Times New Roman" w:cs="Times New Roman"/>
          <w:b/>
          <w:sz w:val="32"/>
          <w:szCs w:val="32"/>
        </w:rPr>
        <w:t>provient de</w:t>
      </w:r>
      <w:r w:rsidRPr="00AF6631">
        <w:rPr>
          <w:rFonts w:ascii="Times New Roman" w:hAnsi="Times New Roman" w:cs="Times New Roman"/>
          <w:sz w:val="32"/>
          <w:szCs w:val="32"/>
        </w:rPr>
        <w:t xml:space="preserve"> l’augmentation de l’immigration qui </w:t>
      </w:r>
      <w:r w:rsidRPr="00AF6631">
        <w:rPr>
          <w:rFonts w:ascii="Times New Roman" w:hAnsi="Times New Roman" w:cs="Times New Roman"/>
          <w:b/>
          <w:sz w:val="32"/>
          <w:szCs w:val="32"/>
        </w:rPr>
        <w:t>entraîne</w:t>
      </w:r>
      <w:r w:rsidRPr="00AF6631">
        <w:rPr>
          <w:rFonts w:ascii="Times New Roman" w:hAnsi="Times New Roman" w:cs="Times New Roman"/>
          <w:sz w:val="32"/>
          <w:szCs w:val="32"/>
        </w:rPr>
        <w:t xml:space="preserve"> des tensions sociales.</w:t>
      </w:r>
    </w:p>
    <w:p w:rsidR="000B7EC8" w:rsidRPr="00AF6631" w:rsidRDefault="00C107B7" w:rsidP="000B7EC8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lastRenderedPageBreak/>
        <w:t>This behavior stems from</w:t>
      </w:r>
      <w:r w:rsidR="00405C58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/ results from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increasing immigration which triggers </w:t>
      </w:r>
      <w:r w:rsidR="00306E28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/ brings about / generates </w:t>
      </w:r>
      <w:r w:rsidR="00405C58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/ sparks / entails / leads to </w:t>
      </w: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social tensions. </w:t>
      </w:r>
    </w:p>
    <w:p w:rsidR="0003423C" w:rsidRPr="00AF6631" w:rsidRDefault="000B7EC8" w:rsidP="00C107B7">
      <w:p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6631">
        <w:rPr>
          <w:rFonts w:ascii="Times New Roman" w:hAnsi="Times New Roman" w:cs="Times New Roman"/>
          <w:sz w:val="32"/>
          <w:szCs w:val="32"/>
        </w:rPr>
        <w:t xml:space="preserve">22. Nous devrions </w:t>
      </w:r>
      <w:r w:rsidRPr="00AF6631">
        <w:rPr>
          <w:rFonts w:ascii="Times New Roman" w:hAnsi="Times New Roman" w:cs="Times New Roman"/>
          <w:b/>
          <w:sz w:val="32"/>
          <w:szCs w:val="32"/>
        </w:rPr>
        <w:t>sensibiliser le public à</w:t>
      </w:r>
      <w:r w:rsidRPr="00AF6631">
        <w:rPr>
          <w:rFonts w:ascii="Times New Roman" w:hAnsi="Times New Roman" w:cs="Times New Roman"/>
          <w:sz w:val="32"/>
          <w:szCs w:val="32"/>
        </w:rPr>
        <w:t xml:space="preserve"> ce problème.</w:t>
      </w:r>
    </w:p>
    <w:p w:rsidR="00C107B7" w:rsidRPr="00AF6631" w:rsidRDefault="00C107B7" w:rsidP="00C107B7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>We should sensitize the public to this issue.</w:t>
      </w:r>
    </w:p>
    <w:p w:rsidR="00C107B7" w:rsidRDefault="00C107B7" w:rsidP="00C107B7">
      <w:pPr>
        <w:spacing w:after="0" w:line="60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AF663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We should raise public awareness of this issue. </w:t>
      </w:r>
    </w:p>
    <w:p w:rsidR="00306E28" w:rsidRDefault="00306E28" w:rsidP="00C107B7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To sensitize </w:t>
      </w:r>
      <w:r w:rsidR="00405C58">
        <w:rPr>
          <w:rFonts w:ascii="Times New Roman" w:hAnsi="Times New Roman" w:cs="Times New Roman"/>
          <w:color w:val="0070C0"/>
          <w:sz w:val="32"/>
          <w:szCs w:val="32"/>
          <w:lang w:val="en-US"/>
        </w:rPr>
        <w:t>sb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  <w:r w:rsidRPr="00306E28">
        <w:rPr>
          <w:rFonts w:ascii="Times New Roman" w:hAnsi="Times New Roman" w:cs="Times New Roman"/>
          <w:color w:val="0070C0"/>
          <w:sz w:val="32"/>
          <w:szCs w:val="32"/>
          <w:bdr w:val="single" w:sz="4" w:space="0" w:color="auto"/>
          <w:lang w:val="en-US"/>
        </w:rPr>
        <w:t>to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sth</w:t>
      </w:r>
    </w:p>
    <w:p w:rsidR="00306E28" w:rsidRDefault="00306E28" w:rsidP="00C107B7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To raise awareness </w:t>
      </w:r>
      <w:r w:rsidRPr="00306E28">
        <w:rPr>
          <w:rFonts w:ascii="Times New Roman" w:hAnsi="Times New Roman" w:cs="Times New Roman"/>
          <w:color w:val="0070C0"/>
          <w:sz w:val="32"/>
          <w:szCs w:val="32"/>
          <w:bdr w:val="single" w:sz="4" w:space="0" w:color="auto"/>
          <w:lang w:val="en-US"/>
        </w:rPr>
        <w:t>of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sth</w:t>
      </w:r>
    </w:p>
    <w:p w:rsidR="000962A6" w:rsidRDefault="000962A6" w:rsidP="00C107B7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A sensitization campaign</w:t>
      </w:r>
    </w:p>
    <w:p w:rsidR="000962A6" w:rsidRPr="00306E28" w:rsidRDefault="000962A6" w:rsidP="00C107B7">
      <w:pPr>
        <w:spacing w:after="0" w:line="600" w:lineRule="auto"/>
        <w:jc w:val="both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An awareness campaign </w:t>
      </w:r>
    </w:p>
    <w:sectPr w:rsidR="000962A6" w:rsidRPr="00306E28" w:rsidSect="00655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121"/>
    <w:multiLevelType w:val="hybridMultilevel"/>
    <w:tmpl w:val="7CD21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0B7EC8"/>
    <w:rsid w:val="0003423C"/>
    <w:rsid w:val="000962A6"/>
    <w:rsid w:val="000B7EC8"/>
    <w:rsid w:val="002D20D4"/>
    <w:rsid w:val="00306E28"/>
    <w:rsid w:val="00372508"/>
    <w:rsid w:val="00405C58"/>
    <w:rsid w:val="00606A28"/>
    <w:rsid w:val="00641D28"/>
    <w:rsid w:val="008B1EAD"/>
    <w:rsid w:val="00AE0A8B"/>
    <w:rsid w:val="00AF6631"/>
    <w:rsid w:val="00C107B7"/>
    <w:rsid w:val="00E004C5"/>
    <w:rsid w:val="00ED1C80"/>
    <w:rsid w:val="00F45D7F"/>
    <w:rsid w:val="00FA150B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1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EB3906-DAF6-42A5-B272-6878405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maintenance</cp:lastModifiedBy>
  <cp:revision>8</cp:revision>
  <dcterms:created xsi:type="dcterms:W3CDTF">2016-03-29T20:58:00Z</dcterms:created>
  <dcterms:modified xsi:type="dcterms:W3CDTF">2016-12-01T10:00:00Z</dcterms:modified>
</cp:coreProperties>
</file>